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38"/>
        <w:tblW w:w="10881" w:type="dxa"/>
        <w:tblLook w:val="04A0"/>
      </w:tblPr>
      <w:tblGrid>
        <w:gridCol w:w="2376"/>
        <w:gridCol w:w="2127"/>
        <w:gridCol w:w="2017"/>
        <w:gridCol w:w="2235"/>
        <w:gridCol w:w="2126"/>
      </w:tblGrid>
      <w:tr w:rsidR="00C30C60" w:rsidRPr="00686FD4" w:rsidTr="00C30C60">
        <w:trPr>
          <w:trHeight w:val="74"/>
        </w:trPr>
        <w:tc>
          <w:tcPr>
            <w:tcW w:w="2376" w:type="dxa"/>
          </w:tcPr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Lundi 17</w:t>
            </w:r>
            <w:r w:rsidR="00C30C60" w:rsidRPr="00686FD4">
              <w:rPr>
                <w:sz w:val="28"/>
                <w:szCs w:val="28"/>
              </w:rPr>
              <w:t>/1</w:t>
            </w:r>
            <w:r w:rsidR="008A2761" w:rsidRPr="00686FD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Mardi 18</w:t>
            </w:r>
            <w:r w:rsidR="008A2761" w:rsidRPr="00686FD4">
              <w:rPr>
                <w:sz w:val="28"/>
                <w:szCs w:val="28"/>
              </w:rPr>
              <w:t>/12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Mercredi 19</w:t>
            </w:r>
            <w:r w:rsidR="00BB49EC" w:rsidRPr="00686FD4">
              <w:rPr>
                <w:sz w:val="28"/>
                <w:szCs w:val="28"/>
              </w:rPr>
              <w:t>/</w:t>
            </w:r>
            <w:r w:rsidR="00C30C60" w:rsidRPr="00686FD4">
              <w:rPr>
                <w:sz w:val="28"/>
                <w:szCs w:val="28"/>
              </w:rPr>
              <w:t>1</w:t>
            </w:r>
            <w:r w:rsidR="008A2761" w:rsidRPr="00686FD4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Jeudi 20</w:t>
            </w:r>
            <w:r w:rsidR="00C30C60" w:rsidRPr="00686FD4">
              <w:rPr>
                <w:sz w:val="28"/>
                <w:szCs w:val="28"/>
              </w:rPr>
              <w:t>/1</w:t>
            </w:r>
            <w:r w:rsidR="008A2761" w:rsidRPr="00686FD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Vendredi 21</w:t>
            </w:r>
            <w:r w:rsidR="00C30C60" w:rsidRPr="00686FD4">
              <w:rPr>
                <w:sz w:val="28"/>
                <w:szCs w:val="28"/>
              </w:rPr>
              <w:t>/1</w:t>
            </w:r>
            <w:r w:rsidR="008A2761" w:rsidRPr="00686FD4">
              <w:rPr>
                <w:sz w:val="28"/>
                <w:szCs w:val="28"/>
              </w:rPr>
              <w:t>2</w:t>
            </w:r>
          </w:p>
        </w:tc>
      </w:tr>
      <w:tr w:rsidR="00C30C60" w:rsidRPr="00686FD4" w:rsidTr="00C30C60">
        <w:trPr>
          <w:trHeight w:val="4976"/>
        </w:trPr>
        <w:tc>
          <w:tcPr>
            <w:tcW w:w="2376" w:type="dxa"/>
          </w:tcPr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686FD4" w:rsidP="00BB49EC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Feuilleté au chèvre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 xml:space="preserve"> cote</w:t>
            </w:r>
            <w:r w:rsidR="008A2761" w:rsidRPr="00686FD4">
              <w:rPr>
                <w:sz w:val="28"/>
                <w:szCs w:val="28"/>
              </w:rPr>
              <w:t xml:space="preserve"> de porc</w:t>
            </w: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BB49EC" w:rsidRPr="00686FD4" w:rsidRDefault="00686FD4" w:rsidP="008A2761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lentilles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 xml:space="preserve"> </w:t>
            </w:r>
            <w:r w:rsidR="00686FD4" w:rsidRPr="00686FD4">
              <w:rPr>
                <w:sz w:val="28"/>
                <w:szCs w:val="28"/>
              </w:rPr>
              <w:t xml:space="preserve">Fromage </w:t>
            </w:r>
          </w:p>
          <w:p w:rsidR="00686FD4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686FD4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fruit</w:t>
            </w: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30C60" w:rsidRPr="00686FD4" w:rsidRDefault="00C30C60" w:rsidP="00C30C60">
            <w:pPr>
              <w:jc w:val="center"/>
              <w:rPr>
                <w:color w:val="00B0F0"/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color w:val="00B0F0"/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color w:val="00B0F0"/>
                <w:sz w:val="28"/>
                <w:szCs w:val="28"/>
              </w:rPr>
            </w:pP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Betterave/ Feta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Blanquette de dinde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BB49EC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 xml:space="preserve">Riz </w:t>
            </w: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 xml:space="preserve">Compote 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Radis /Beurre</w:t>
            </w: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saucisse</w:t>
            </w: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flageolets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Fromage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Eclair chocolat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Yaourt a boire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Carottes râpées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686FD4" w:rsidP="00BB49EC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Jambon blanc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BB49EC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BB49EC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coquillettes</w:t>
            </w:r>
          </w:p>
          <w:p w:rsidR="00C30C60" w:rsidRPr="00686FD4" w:rsidRDefault="00C30C60" w:rsidP="00BB49EC">
            <w:pPr>
              <w:rPr>
                <w:sz w:val="28"/>
                <w:szCs w:val="28"/>
              </w:rPr>
            </w:pPr>
          </w:p>
          <w:p w:rsidR="00C30C60" w:rsidRPr="00686FD4" w:rsidRDefault="00C30C60" w:rsidP="008A2761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*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686FD4" w:rsidP="00C30C60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Yaourt aromatisé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rPr>
                <w:sz w:val="28"/>
                <w:szCs w:val="28"/>
              </w:rPr>
            </w:pPr>
          </w:p>
          <w:p w:rsidR="00686FD4" w:rsidRPr="00686FD4" w:rsidRDefault="00686FD4" w:rsidP="00C30C60">
            <w:pPr>
              <w:rPr>
                <w:sz w:val="28"/>
                <w:szCs w:val="28"/>
              </w:rPr>
            </w:pPr>
          </w:p>
          <w:p w:rsidR="00686FD4" w:rsidRPr="00686FD4" w:rsidRDefault="00686FD4" w:rsidP="00C30C60">
            <w:pPr>
              <w:rPr>
                <w:sz w:val="28"/>
                <w:szCs w:val="28"/>
              </w:rPr>
            </w:pPr>
          </w:p>
          <w:p w:rsidR="00686FD4" w:rsidRPr="00686FD4" w:rsidRDefault="00686FD4" w:rsidP="00C30C60">
            <w:pPr>
              <w:rPr>
                <w:sz w:val="28"/>
                <w:szCs w:val="28"/>
              </w:rPr>
            </w:pPr>
          </w:p>
          <w:p w:rsidR="00686FD4" w:rsidRPr="00686FD4" w:rsidRDefault="00686FD4" w:rsidP="00C30C60">
            <w:pPr>
              <w:rPr>
                <w:sz w:val="28"/>
                <w:szCs w:val="28"/>
              </w:rPr>
            </w:pPr>
          </w:p>
          <w:p w:rsidR="00686FD4" w:rsidRPr="00686FD4" w:rsidRDefault="00686FD4" w:rsidP="00C30C60">
            <w:pPr>
              <w:rPr>
                <w:sz w:val="28"/>
                <w:szCs w:val="28"/>
              </w:rPr>
            </w:pPr>
          </w:p>
          <w:p w:rsidR="008A2761" w:rsidRPr="00686FD4" w:rsidRDefault="00686FD4" w:rsidP="00686FD4">
            <w:pPr>
              <w:jc w:val="center"/>
              <w:rPr>
                <w:sz w:val="28"/>
                <w:szCs w:val="28"/>
              </w:rPr>
            </w:pPr>
            <w:r w:rsidRPr="00686FD4">
              <w:rPr>
                <w:sz w:val="28"/>
                <w:szCs w:val="28"/>
              </w:rPr>
              <w:t>Repas de noël</w:t>
            </w: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  <w:p w:rsidR="00C30C60" w:rsidRPr="00686FD4" w:rsidRDefault="00C30C60" w:rsidP="00C30C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4F6A" w:rsidRPr="00686FD4" w:rsidRDefault="004B4F6A" w:rsidP="004B4F6A">
      <w:pPr>
        <w:tabs>
          <w:tab w:val="left" w:pos="8250"/>
        </w:tabs>
        <w:rPr>
          <w:sz w:val="28"/>
          <w:szCs w:val="28"/>
        </w:rPr>
      </w:pPr>
      <w:r w:rsidRPr="00686FD4">
        <w:rPr>
          <w:sz w:val="28"/>
          <w:szCs w:val="28"/>
        </w:rPr>
        <w:tab/>
      </w:r>
    </w:p>
    <w:sectPr w:rsidR="004B4F6A" w:rsidRPr="00686FD4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6B" w:rsidRDefault="00064F6B" w:rsidP="00F87788">
      <w:pPr>
        <w:spacing w:after="0" w:line="240" w:lineRule="auto"/>
      </w:pPr>
      <w:r>
        <w:separator/>
      </w:r>
    </w:p>
  </w:endnote>
  <w:endnote w:type="continuationSeparator" w:id="1">
    <w:p w:rsidR="00064F6B" w:rsidRDefault="00064F6B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6B" w:rsidRDefault="00064F6B" w:rsidP="00F87788">
      <w:pPr>
        <w:spacing w:after="0" w:line="240" w:lineRule="auto"/>
      </w:pPr>
      <w:r>
        <w:separator/>
      </w:r>
    </w:p>
  </w:footnote>
  <w:footnote w:type="continuationSeparator" w:id="1">
    <w:p w:rsidR="00064F6B" w:rsidRDefault="00064F6B" w:rsidP="00F8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C5"/>
    <w:multiLevelType w:val="hybridMultilevel"/>
    <w:tmpl w:val="74DC8D3C"/>
    <w:lvl w:ilvl="0" w:tplc="9B302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4C5"/>
    <w:multiLevelType w:val="hybridMultilevel"/>
    <w:tmpl w:val="515473BE"/>
    <w:lvl w:ilvl="0" w:tplc="F3C8FC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604EA"/>
    <w:rsid w:val="0006361C"/>
    <w:rsid w:val="00064F6B"/>
    <w:rsid w:val="00075EAF"/>
    <w:rsid w:val="0009258C"/>
    <w:rsid w:val="00102C4B"/>
    <w:rsid w:val="00111AEB"/>
    <w:rsid w:val="0011368A"/>
    <w:rsid w:val="001206E9"/>
    <w:rsid w:val="001319F9"/>
    <w:rsid w:val="001332BF"/>
    <w:rsid w:val="001721FE"/>
    <w:rsid w:val="001A7DE6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B6819"/>
    <w:rsid w:val="002E5DE6"/>
    <w:rsid w:val="002E653F"/>
    <w:rsid w:val="0030083E"/>
    <w:rsid w:val="00320EFE"/>
    <w:rsid w:val="00332F17"/>
    <w:rsid w:val="0039022A"/>
    <w:rsid w:val="003D2293"/>
    <w:rsid w:val="003D265D"/>
    <w:rsid w:val="004547E9"/>
    <w:rsid w:val="004711F6"/>
    <w:rsid w:val="00484DB5"/>
    <w:rsid w:val="004B109F"/>
    <w:rsid w:val="004B4F6A"/>
    <w:rsid w:val="004C17C5"/>
    <w:rsid w:val="004C4BBB"/>
    <w:rsid w:val="004D2023"/>
    <w:rsid w:val="004D4FF0"/>
    <w:rsid w:val="004E34F1"/>
    <w:rsid w:val="005201AA"/>
    <w:rsid w:val="005347B2"/>
    <w:rsid w:val="00551639"/>
    <w:rsid w:val="005536CC"/>
    <w:rsid w:val="00554D27"/>
    <w:rsid w:val="00564497"/>
    <w:rsid w:val="0057136C"/>
    <w:rsid w:val="00585BC4"/>
    <w:rsid w:val="00597582"/>
    <w:rsid w:val="005A70F1"/>
    <w:rsid w:val="005A7B35"/>
    <w:rsid w:val="005C03E1"/>
    <w:rsid w:val="005E5B72"/>
    <w:rsid w:val="005F1EA4"/>
    <w:rsid w:val="005F6BB1"/>
    <w:rsid w:val="006026EF"/>
    <w:rsid w:val="006114BC"/>
    <w:rsid w:val="00616926"/>
    <w:rsid w:val="006468CA"/>
    <w:rsid w:val="00660D7E"/>
    <w:rsid w:val="006754DE"/>
    <w:rsid w:val="00686FD4"/>
    <w:rsid w:val="006964E8"/>
    <w:rsid w:val="006B3E12"/>
    <w:rsid w:val="006D2970"/>
    <w:rsid w:val="006F134F"/>
    <w:rsid w:val="006F1896"/>
    <w:rsid w:val="006F3E72"/>
    <w:rsid w:val="00705719"/>
    <w:rsid w:val="00711F02"/>
    <w:rsid w:val="00730034"/>
    <w:rsid w:val="00742972"/>
    <w:rsid w:val="007A377F"/>
    <w:rsid w:val="007E61BE"/>
    <w:rsid w:val="008035C3"/>
    <w:rsid w:val="00820996"/>
    <w:rsid w:val="008334AD"/>
    <w:rsid w:val="00861A34"/>
    <w:rsid w:val="0086561E"/>
    <w:rsid w:val="00871D08"/>
    <w:rsid w:val="008831F4"/>
    <w:rsid w:val="00890C3E"/>
    <w:rsid w:val="008A2761"/>
    <w:rsid w:val="008B3D0F"/>
    <w:rsid w:val="00903D19"/>
    <w:rsid w:val="009520C7"/>
    <w:rsid w:val="00956AD6"/>
    <w:rsid w:val="00960CD7"/>
    <w:rsid w:val="0096513F"/>
    <w:rsid w:val="00975AAB"/>
    <w:rsid w:val="009A30D0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B40708"/>
    <w:rsid w:val="00B706D3"/>
    <w:rsid w:val="00B8750E"/>
    <w:rsid w:val="00BA323C"/>
    <w:rsid w:val="00BB49EC"/>
    <w:rsid w:val="00BC54DC"/>
    <w:rsid w:val="00BD3A4C"/>
    <w:rsid w:val="00BE4C69"/>
    <w:rsid w:val="00BF53C2"/>
    <w:rsid w:val="00C30C60"/>
    <w:rsid w:val="00C41F74"/>
    <w:rsid w:val="00C66B4D"/>
    <w:rsid w:val="00C67BEC"/>
    <w:rsid w:val="00CB22E5"/>
    <w:rsid w:val="00CB4496"/>
    <w:rsid w:val="00CC6116"/>
    <w:rsid w:val="00CE0F7B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B05C3"/>
    <w:rsid w:val="00DD3CA9"/>
    <w:rsid w:val="00DE7803"/>
    <w:rsid w:val="00E346C0"/>
    <w:rsid w:val="00E378D6"/>
    <w:rsid w:val="00E60FAF"/>
    <w:rsid w:val="00E6111A"/>
    <w:rsid w:val="00E61B38"/>
    <w:rsid w:val="00E871FD"/>
    <w:rsid w:val="00EA070E"/>
    <w:rsid w:val="00EA1667"/>
    <w:rsid w:val="00F25ADF"/>
    <w:rsid w:val="00F70195"/>
    <w:rsid w:val="00F70B8D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  <w:style w:type="paragraph" w:styleId="Paragraphedeliste">
    <w:name w:val="List Paragraph"/>
    <w:basedOn w:val="Normal"/>
    <w:uiPriority w:val="34"/>
    <w:qFormat/>
    <w:rsid w:val="00BA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65</cp:revision>
  <cp:lastPrinted>2018-10-15T16:30:00Z</cp:lastPrinted>
  <dcterms:created xsi:type="dcterms:W3CDTF">2017-10-26T13:59:00Z</dcterms:created>
  <dcterms:modified xsi:type="dcterms:W3CDTF">2018-12-13T05:08:00Z</dcterms:modified>
</cp:coreProperties>
</file>